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6C" w:rsidRPr="009C6AB0" w:rsidRDefault="00AF747C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５</w:t>
      </w:r>
      <w:r w:rsidRPr="000D3A3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年</w:t>
      </w: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度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垂水市</w:t>
      </w: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公園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施設</w:t>
      </w: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民間活力</w:t>
      </w:r>
      <w:r w:rsidRPr="000D3A3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導入に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向けた</w:t>
      </w:r>
      <w:r w:rsidR="009C6AB0"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サウンディング</w:t>
      </w:r>
      <w:r w:rsidR="009C6AB0"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調査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7D1B9A" w:rsidRPr="009C6AB0" w:rsidTr="00EC1A7E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7414D" w:rsidRPr="009C6AB0" w:rsidRDefault="00333A6C" w:rsidP="00AF747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別紙</w:t>
            </w:r>
            <w:r w:rsidR="00AF747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２</w:t>
            </w:r>
            <w:r w:rsidR="003A1899" w:rsidRPr="009C6AB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BC132C" w:rsidRPr="009C6AB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提案</w:t>
            </w:r>
            <w:r w:rsidRPr="009C6AB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シート</w:t>
            </w:r>
          </w:p>
        </w:tc>
      </w:tr>
      <w:tr w:rsidR="007D1B9A" w:rsidRPr="009C6AB0" w:rsidTr="009C6AB0">
        <w:tc>
          <w:tcPr>
            <w:tcW w:w="2127" w:type="dxa"/>
          </w:tcPr>
          <w:p w:rsidR="0097414D" w:rsidRPr="009C6AB0" w:rsidRDefault="00F85B04" w:rsidP="00076E7C">
            <w:pPr>
              <w:ind w:rightChars="-44" w:right="-10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業者</w:t>
            </w:r>
            <w:r w:rsidR="0097414D"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97414D" w:rsidRPr="009C6AB0" w:rsidRDefault="0097414D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5"/>
                <w:kern w:val="0"/>
                <w:sz w:val="20"/>
                <w:szCs w:val="20"/>
                <w:fitText w:val="900" w:id="1786426624"/>
              </w:rPr>
              <w:t>所在</w:t>
            </w: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  <w:fitText w:val="900" w:id="1786426624"/>
              </w:rPr>
              <w:t>地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A65D64" w:rsidRPr="009C6AB0" w:rsidRDefault="00A65D64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6945" w:type="dxa"/>
          </w:tcPr>
          <w:p w:rsidR="00A65D64" w:rsidRPr="009C6AB0" w:rsidRDefault="00A65D64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97414D" w:rsidRPr="009C6AB0" w:rsidRDefault="00DF3376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子メール</w:t>
            </w:r>
            <w:r w:rsidR="0097414D"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rPr>
          <w:trHeight w:val="390"/>
        </w:trPr>
        <w:tc>
          <w:tcPr>
            <w:tcW w:w="2127" w:type="dxa"/>
          </w:tcPr>
          <w:p w:rsidR="0097414D" w:rsidRPr="009C6AB0" w:rsidRDefault="0097414D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A65D64" w:rsidRPr="009C6AB0" w:rsidRDefault="00A65D64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1777"/>
        <w:gridCol w:w="4034"/>
      </w:tblGrid>
      <w:tr w:rsidR="007D1B9A" w:rsidRPr="009C6AB0" w:rsidTr="009C6AB0">
        <w:trPr>
          <w:trHeight w:val="330"/>
        </w:trPr>
        <w:tc>
          <w:tcPr>
            <w:tcW w:w="2127" w:type="dxa"/>
            <w:vMerge w:val="restart"/>
            <w:vAlign w:val="center"/>
          </w:tcPr>
          <w:p w:rsidR="00A9468E" w:rsidRPr="009C6AB0" w:rsidRDefault="00A9468E" w:rsidP="00425E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個別ヒアリング</w:t>
            </w:r>
          </w:p>
          <w:p w:rsidR="00A9468E" w:rsidRPr="009C6AB0" w:rsidRDefault="00A9468E" w:rsidP="00425E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134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177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 w:rsid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9C6AB0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  <w:tr w:rsidR="007D1B9A" w:rsidRPr="009C6AB0" w:rsidTr="009C6AB0">
        <w:trPr>
          <w:trHeight w:val="430"/>
        </w:trPr>
        <w:tc>
          <w:tcPr>
            <w:tcW w:w="2127" w:type="dxa"/>
            <w:vMerge/>
            <w:vAlign w:val="center"/>
          </w:tcPr>
          <w:p w:rsidR="00A9468E" w:rsidRPr="009C6AB0" w:rsidRDefault="00A9468E" w:rsidP="00425E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177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468E" w:rsidRPr="009C6AB0" w:rsidRDefault="009C6AB0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  <w:tr w:rsidR="007D1B9A" w:rsidRPr="009C6AB0" w:rsidTr="009C6AB0">
        <w:trPr>
          <w:trHeight w:val="323"/>
        </w:trPr>
        <w:tc>
          <w:tcPr>
            <w:tcW w:w="2127" w:type="dxa"/>
            <w:vMerge/>
            <w:vAlign w:val="center"/>
          </w:tcPr>
          <w:p w:rsidR="00A9468E" w:rsidRPr="009C6AB0" w:rsidRDefault="00A9468E" w:rsidP="00425E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177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68E" w:rsidRPr="009C6AB0" w:rsidRDefault="009C6AB0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</w:tbl>
    <w:p w:rsidR="0097414D" w:rsidRPr="009C6AB0" w:rsidRDefault="006B3C32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提案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7D1B9A" w:rsidRPr="009C6AB0" w:rsidTr="009C6AB0">
        <w:trPr>
          <w:trHeight w:val="391"/>
        </w:trPr>
        <w:tc>
          <w:tcPr>
            <w:tcW w:w="2122" w:type="dxa"/>
            <w:tcBorders>
              <w:bottom w:val="single" w:sz="4" w:space="0" w:color="auto"/>
            </w:tcBorders>
          </w:tcPr>
          <w:p w:rsidR="0097414D" w:rsidRPr="009C6AB0" w:rsidRDefault="002F0D59" w:rsidP="00EF2D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20"/>
                <w:szCs w:val="20"/>
                <w:fitText w:val="1242" w:id="1769271296"/>
              </w:rPr>
              <w:t>対象</w:t>
            </w:r>
            <w:r w:rsidR="006B3C32"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20"/>
                <w:szCs w:val="20"/>
                <w:fitText w:val="1242" w:id="1769271296"/>
              </w:rPr>
              <w:t>公園</w:t>
            </w: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kern w:val="0"/>
                <w:sz w:val="20"/>
                <w:szCs w:val="20"/>
                <w:fitText w:val="1242" w:id="1769271296"/>
              </w:rPr>
              <w:t>名</w:t>
            </w:r>
          </w:p>
          <w:p w:rsidR="003F45E0" w:rsidRPr="009C6AB0" w:rsidRDefault="00EF2D8C" w:rsidP="00EF2D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及び</w:t>
            </w:r>
            <w:r w:rsidR="003F45E0"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用区域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97414D" w:rsidRPr="009C6AB0" w:rsidRDefault="0097414D" w:rsidP="00AE65A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E65A3" w:rsidRPr="009C6AB0" w:rsidRDefault="00AE65A3" w:rsidP="00AE65A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rPr>
          <w:trHeight w:val="6898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6B3C32" w:rsidRPr="009C6AB0" w:rsidRDefault="003A1899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提案いただくアイデア</w:t>
            </w:r>
            <w:r w:rsidR="004C427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等</w:t>
            </w:r>
          </w:p>
          <w:p w:rsidR="0016444E" w:rsidRPr="009C6AB0" w:rsidRDefault="0016444E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16444E" w:rsidRPr="009C6AB0" w:rsidRDefault="0016444E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6B3C32" w:rsidRPr="009C6AB0" w:rsidRDefault="006B3C32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9468E" w:rsidRPr="009C6AB0" w:rsidRDefault="00A9468E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9468E" w:rsidRPr="009C6AB0" w:rsidRDefault="00A9468E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97414D" w:rsidRDefault="00C3544D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本様式によらず、任意様式での提出も可能です。</w:t>
      </w:r>
    </w:p>
    <w:p w:rsidR="00AF747C" w:rsidRPr="000D3A30" w:rsidRDefault="00AF747C" w:rsidP="00AF747C">
      <w:pPr>
        <w:spacing w:line="320" w:lineRule="exact"/>
        <w:ind w:rightChars="53" w:right="120" w:firstLineChars="1600" w:firstLine="3308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【</w:t>
      </w:r>
      <w:r w:rsidRPr="000D3A3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提出先】</w:t>
      </w:r>
    </w:p>
    <w:p w:rsidR="00A40013" w:rsidRDefault="00AF747C" w:rsidP="00A40013">
      <w:pPr>
        <w:spacing w:line="320" w:lineRule="exact"/>
        <w:ind w:rightChars="53" w:right="120" w:firstLineChars="1500" w:firstLine="31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A4001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垂水市企画政策課政策推進係</w:t>
      </w:r>
    </w:p>
    <w:p w:rsidR="00A40013" w:rsidRDefault="00A40013" w:rsidP="00A40013">
      <w:pPr>
        <w:spacing w:line="320" w:lineRule="exact"/>
        <w:ind w:rightChars="53" w:right="120" w:firstLineChars="1600" w:firstLine="3308"/>
        <w:rPr>
          <w:rFonts w:ascii="HG丸ｺﾞｼｯｸM-PRO" w:eastAsia="HG丸ｺﾞｼｯｸM-PRO" w:hAnsi="HG丸ｺﾞｼｯｸM-PRO"/>
          <w:color w:val="000000" w:themeColor="text1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E-mail：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0"/>
          <w:szCs w:val="20"/>
        </w:rPr>
        <w:t>t_seisakusuishin@po.city.tarumizu.kagoshima.jp</w:t>
      </w:r>
    </w:p>
    <w:p w:rsidR="00A40013" w:rsidRDefault="00A40013" w:rsidP="00A40013">
      <w:pPr>
        <w:spacing w:line="320" w:lineRule="exact"/>
        <w:ind w:rightChars="53" w:right="120" w:firstLineChars="1500" w:firstLine="31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TEL：0994-32-1111（内線245）</w:t>
      </w:r>
    </w:p>
    <w:p w:rsidR="00AF747C" w:rsidRPr="00A40013" w:rsidRDefault="00A40013" w:rsidP="00A40013">
      <w:pPr>
        <w:spacing w:line="320" w:lineRule="exact"/>
        <w:ind w:rightChars="53" w:right="120" w:firstLineChars="1500" w:firstLine="31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FAX：0994-32-6625</w:t>
      </w:r>
    </w:p>
    <w:p w:rsidR="007E5EF3" w:rsidRPr="009C6AB0" w:rsidRDefault="007E5EF3" w:rsidP="000C34CE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lastRenderedPageBreak/>
        <w:t>「別紙</w:t>
      </w:r>
      <w:r w:rsidR="00AF747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２</w:t>
      </w:r>
      <w:r w:rsidR="00BC132C"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提案シート）</w:t>
      </w:r>
      <w:r w:rsidR="003A1899"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」</w:t>
      </w:r>
      <w:r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の記載</w:t>
      </w:r>
      <w:r w:rsidR="00F2274B"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における留意事項</w:t>
      </w:r>
    </w:p>
    <w:p w:rsidR="003F45E0" w:rsidRPr="009C6AB0" w:rsidRDefault="003F45E0" w:rsidP="000C34CE">
      <w:pPr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7E5EF3" w:rsidRPr="009C6AB0" w:rsidRDefault="001E733B" w:rsidP="001E733B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■ </w:t>
      </w:r>
      <w:r w:rsidR="00F2274B"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対象公園名</w:t>
      </w: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及び活用区域</w:t>
      </w:r>
    </w:p>
    <w:p w:rsidR="004C4275" w:rsidRDefault="004C4275" w:rsidP="001E733B">
      <w:pPr>
        <w:pStyle w:val="ad"/>
        <w:spacing w:line="320" w:lineRule="exact"/>
        <w:ind w:leftChars="0" w:left="284" w:rightChars="53" w:right="120" w:firstLineChars="100" w:firstLine="203"/>
        <w:rPr>
          <w:rFonts w:ascii="HG丸ｺﾞｼｯｸM-PRO" w:eastAsia="HG丸ｺﾞｼｯｸM-PRO" w:hAnsi="HG丸ｺﾞｼｯｸM-PRO"/>
          <w:color w:val="000000" w:themeColor="text1"/>
          <w:spacing w:val="-2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pacing w:val="-2"/>
          <w:sz w:val="20"/>
          <w:szCs w:val="20"/>
        </w:rPr>
        <w:t xml:space="preserve">・　</w:t>
      </w:r>
      <w:r w:rsidR="007E5EF3" w:rsidRPr="009C6AB0">
        <w:rPr>
          <w:rFonts w:ascii="HG丸ｺﾞｼｯｸM-PRO" w:eastAsia="HG丸ｺﾞｼｯｸM-PRO" w:hAnsi="HG丸ｺﾞｼｯｸM-PRO" w:hint="eastAsia"/>
          <w:color w:val="000000" w:themeColor="text1"/>
          <w:spacing w:val="-2"/>
          <w:sz w:val="20"/>
          <w:szCs w:val="20"/>
        </w:rPr>
        <w:t>アイデアを提案する</w:t>
      </w:r>
      <w:r w:rsidR="00F2274B" w:rsidRPr="009C6AB0">
        <w:rPr>
          <w:rFonts w:ascii="HG丸ｺﾞｼｯｸM-PRO" w:eastAsia="HG丸ｺﾞｼｯｸM-PRO" w:hAnsi="HG丸ｺﾞｼｯｸM-PRO" w:hint="eastAsia"/>
          <w:color w:val="000000" w:themeColor="text1"/>
          <w:spacing w:val="-2"/>
          <w:sz w:val="20"/>
          <w:szCs w:val="20"/>
        </w:rPr>
        <w:t>具体の</w:t>
      </w:r>
      <w:r w:rsidR="007E5EF3" w:rsidRPr="009C6AB0">
        <w:rPr>
          <w:rFonts w:ascii="HG丸ｺﾞｼｯｸM-PRO" w:eastAsia="HG丸ｺﾞｼｯｸM-PRO" w:hAnsi="HG丸ｺﾞｼｯｸM-PRO" w:hint="eastAsia"/>
          <w:color w:val="000000" w:themeColor="text1"/>
          <w:spacing w:val="-2"/>
          <w:sz w:val="20"/>
          <w:szCs w:val="20"/>
        </w:rPr>
        <w:t>公園名</w:t>
      </w:r>
      <w:r w:rsidR="001E733B" w:rsidRPr="009C6AB0">
        <w:rPr>
          <w:rFonts w:ascii="HG丸ｺﾞｼｯｸM-PRO" w:eastAsia="HG丸ｺﾞｼｯｸM-PRO" w:hAnsi="HG丸ｺﾞｼｯｸM-PRO" w:hint="eastAsia"/>
          <w:color w:val="000000" w:themeColor="text1"/>
          <w:spacing w:val="-2"/>
          <w:sz w:val="20"/>
          <w:szCs w:val="20"/>
        </w:rPr>
        <w:t>及び活用区域を記載して</w:t>
      </w:r>
      <w:r>
        <w:rPr>
          <w:rFonts w:ascii="HG丸ｺﾞｼｯｸM-PRO" w:eastAsia="HG丸ｺﾞｼｯｸM-PRO" w:hAnsi="HG丸ｺﾞｼｯｸM-PRO" w:hint="eastAsia"/>
          <w:color w:val="000000" w:themeColor="text1"/>
          <w:spacing w:val="-2"/>
          <w:sz w:val="20"/>
          <w:szCs w:val="20"/>
        </w:rPr>
        <w:t>ください</w:t>
      </w:r>
      <w:r>
        <w:rPr>
          <w:rFonts w:ascii="HG丸ｺﾞｼｯｸM-PRO" w:eastAsia="HG丸ｺﾞｼｯｸM-PRO" w:hAnsi="HG丸ｺﾞｼｯｸM-PRO"/>
          <w:color w:val="000000" w:themeColor="text1"/>
          <w:spacing w:val="-2"/>
          <w:sz w:val="20"/>
          <w:szCs w:val="20"/>
        </w:rPr>
        <w:t>。</w:t>
      </w:r>
    </w:p>
    <w:p w:rsidR="001E733B" w:rsidRPr="009C6AB0" w:rsidRDefault="001E733B" w:rsidP="000C34CE">
      <w:pPr>
        <w:pStyle w:val="ad"/>
        <w:spacing w:line="320" w:lineRule="exact"/>
        <w:ind w:leftChars="0" w:left="643" w:rightChars="53" w:right="120" w:firstLineChars="100" w:firstLine="207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1E733B" w:rsidRPr="009C6AB0" w:rsidRDefault="001E733B" w:rsidP="001E733B">
      <w:pPr>
        <w:pStyle w:val="ad"/>
        <w:spacing w:line="320" w:lineRule="exact"/>
        <w:ind w:leftChars="-1" w:left="-2" w:rightChars="53" w:right="120" w:firstLine="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■ 提案いただくアイデア</w:t>
      </w:r>
      <w:r w:rsidR="000B2B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等</w:t>
      </w: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ついて</w:t>
      </w:r>
    </w:p>
    <w:p w:rsidR="001E733B" w:rsidRPr="009C6AB0" w:rsidRDefault="001E733B" w:rsidP="001E733B">
      <w:pPr>
        <w:pStyle w:val="ad"/>
        <w:spacing w:line="320" w:lineRule="exact"/>
        <w:ind w:leftChars="125" w:left="283" w:rightChars="53" w:right="120" w:firstLine="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提案いただくアイデア</w:t>
      </w:r>
      <w:r w:rsidR="000B2B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等</w:t>
      </w: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、以下の項目について、記載してください。</w:t>
      </w:r>
      <w:r w:rsidR="000D440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お、</w:t>
      </w:r>
      <w:r w:rsidR="004C4275" w:rsidRPr="00612A43"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u w:val="wave"/>
        </w:rPr>
        <w:t>一部の項目だけでも構いません。</w:t>
      </w:r>
    </w:p>
    <w:p w:rsidR="007E5EF3" w:rsidRPr="004C4275" w:rsidRDefault="004C4275" w:rsidP="004C4275">
      <w:pPr>
        <w:spacing w:line="320" w:lineRule="exact"/>
        <w:ind w:left="283" w:firstLineChars="100" w:firstLine="207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①　</w:t>
      </w:r>
      <w:r w:rsidR="00F2274B" w:rsidRPr="004C427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施設の内容</w:t>
      </w:r>
    </w:p>
    <w:p w:rsidR="00AC262C" w:rsidRDefault="00AC262C" w:rsidP="000C34CE">
      <w:pPr>
        <w:pStyle w:val="ad"/>
        <w:spacing w:line="320" w:lineRule="exact"/>
        <w:ind w:leftChars="0" w:left="643"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・</w:t>
      </w:r>
      <w:r w:rsidR="000D440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飲食</w:t>
      </w:r>
      <w:r w:rsidR="000D440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物販やレジャー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ど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公園の魅力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向上や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収益を生み出す事業のアイデア</w:t>
      </w:r>
    </w:p>
    <w:p w:rsidR="000B2BDC" w:rsidRDefault="000B2BDC" w:rsidP="000C34CE">
      <w:pPr>
        <w:pStyle w:val="ad"/>
        <w:spacing w:line="320" w:lineRule="exact"/>
        <w:ind w:leftChars="0" w:left="643"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・</w:t>
      </w:r>
      <w:r w:rsidR="008319E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</w:t>
      </w:r>
      <w:r w:rsidR="000D440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施設を設置する公園や具体的な場所</w:t>
      </w:r>
      <w:r w:rsidR="000D440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bookmarkStart w:id="0" w:name="_GoBack"/>
      <w:bookmarkEnd w:id="0"/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規模など</w:t>
      </w:r>
    </w:p>
    <w:p w:rsidR="007E5EF3" w:rsidRPr="000B2BDC" w:rsidRDefault="000B2BDC" w:rsidP="000B2BDC">
      <w:pPr>
        <w:pStyle w:val="ad"/>
        <w:spacing w:line="320" w:lineRule="exact"/>
        <w:ind w:leftChars="0" w:left="643"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・　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事業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スケジュール</w:t>
      </w:r>
    </w:p>
    <w:p w:rsidR="008319E0" w:rsidRPr="008319E0" w:rsidRDefault="00AC262C" w:rsidP="008319E0">
      <w:pPr>
        <w:pStyle w:val="ad"/>
        <w:spacing w:line="320" w:lineRule="exact"/>
        <w:ind w:leftChars="0" w:left="643"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概算の収支見込み</w:t>
      </w:r>
    </w:p>
    <w:p w:rsidR="004C4275" w:rsidRPr="009C6AB0" w:rsidRDefault="004C4275" w:rsidP="000C34CE">
      <w:pPr>
        <w:pStyle w:val="ad"/>
        <w:spacing w:line="320" w:lineRule="exact"/>
        <w:ind w:leftChars="0" w:left="643"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7E5EF3" w:rsidRPr="004C4275" w:rsidRDefault="000B2BDC" w:rsidP="004C4275">
      <w:pPr>
        <w:spacing w:line="320" w:lineRule="exact"/>
        <w:ind w:left="283" w:rightChars="53" w:right="120" w:firstLineChars="100" w:firstLine="207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②</w:t>
      </w:r>
      <w:r w:rsidR="004C427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C3544D" w:rsidRPr="004C427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公園の利用促進</w:t>
      </w:r>
    </w:p>
    <w:p w:rsidR="007E5EF3" w:rsidRDefault="00AC262C" w:rsidP="000C34CE">
      <w:pPr>
        <w:pStyle w:val="ad"/>
        <w:spacing w:line="320" w:lineRule="exact"/>
        <w:ind w:leftChars="0" w:left="643"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公園の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賑わいを創出す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イベント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等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アイデア</w:t>
      </w:r>
    </w:p>
    <w:p w:rsidR="004C4275" w:rsidRPr="009C6AB0" w:rsidRDefault="004C4275" w:rsidP="000C34CE">
      <w:pPr>
        <w:pStyle w:val="ad"/>
        <w:spacing w:line="320" w:lineRule="exact"/>
        <w:ind w:leftChars="0" w:left="643"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AC262C" w:rsidRDefault="000B2BDC" w:rsidP="004C4275">
      <w:pPr>
        <w:spacing w:line="320" w:lineRule="exact"/>
        <w:ind w:left="283" w:rightChars="53" w:right="120" w:firstLineChars="100" w:firstLine="207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③</w:t>
      </w:r>
      <w:r w:rsidR="004C4275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</w:t>
      </w:r>
      <w:r w:rsidR="00AC26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提供できる</w:t>
      </w:r>
      <w:r w:rsidR="00AC262C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ノウハウ</w:t>
      </w:r>
    </w:p>
    <w:p w:rsidR="00AC262C" w:rsidRPr="000B2BDC" w:rsidRDefault="00AC262C" w:rsidP="004C4275">
      <w:pPr>
        <w:spacing w:line="320" w:lineRule="exact"/>
        <w:ind w:left="283" w:rightChars="53" w:right="120" w:firstLineChars="100" w:firstLine="207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7E5EF3" w:rsidRPr="004C4275" w:rsidRDefault="000B2BDC" w:rsidP="004C4275">
      <w:pPr>
        <w:spacing w:line="320" w:lineRule="exact"/>
        <w:ind w:left="283" w:rightChars="53" w:right="120" w:firstLineChars="100" w:firstLine="207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④</w:t>
      </w:r>
      <w:r w:rsidR="00AC262C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本制度の取り組み実績</w:t>
      </w:r>
    </w:p>
    <w:p w:rsidR="004C4275" w:rsidRPr="000B2BDC" w:rsidRDefault="004C4275" w:rsidP="000C34CE">
      <w:pPr>
        <w:pStyle w:val="ad"/>
        <w:spacing w:line="320" w:lineRule="exact"/>
        <w:ind w:leftChars="0" w:left="643"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985DAB" w:rsidRPr="009C6AB0" w:rsidRDefault="000B2BDC" w:rsidP="00AC262C">
      <w:pPr>
        <w:spacing w:line="320" w:lineRule="exact"/>
        <w:ind w:leftChars="125" w:left="283" w:rightChars="53" w:right="120" w:firstLineChars="100" w:firstLine="207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⑤</w:t>
      </w:r>
      <w:r w:rsidR="00AC26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AC262C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アイデアを実現する上での課題</w:t>
      </w:r>
    </w:p>
    <w:sectPr w:rsidR="00985DAB" w:rsidRPr="009C6AB0" w:rsidSect="005A2B04">
      <w:headerReference w:type="default" r:id="rId8"/>
      <w:footerReference w:type="default" r:id="rId9"/>
      <w:pgSz w:w="11906" w:h="16838" w:code="9"/>
      <w:pgMar w:top="1134" w:right="1418" w:bottom="1134" w:left="1418" w:header="567" w:footer="397" w:gutter="0"/>
      <w:pgNumType w:start="5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CD" w:rsidRDefault="001373CD" w:rsidP="004D7E46">
      <w:r>
        <w:separator/>
      </w:r>
    </w:p>
  </w:endnote>
  <w:endnote w:type="continuationSeparator" w:id="0">
    <w:p w:rsidR="001373CD" w:rsidRDefault="001373CD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293665"/>
      <w:docPartObj>
        <w:docPartGallery w:val="Page Numbers (Bottom of Page)"/>
        <w:docPartUnique/>
      </w:docPartObj>
    </w:sdtPr>
    <w:sdtEndPr/>
    <w:sdtContent>
      <w:p w:rsidR="005A2B04" w:rsidRDefault="005A2B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0B" w:rsidRPr="000D440B">
          <w:rPr>
            <w:noProof/>
            <w:lang w:val="ja-JP"/>
          </w:rPr>
          <w:t>6</w:t>
        </w:r>
        <w:r>
          <w:fldChar w:fldCharType="end"/>
        </w:r>
      </w:p>
    </w:sdtContent>
  </w:sdt>
  <w:p w:rsidR="005A2B04" w:rsidRDefault="005A2B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CD" w:rsidRDefault="001373CD" w:rsidP="004D7E46">
      <w:r>
        <w:separator/>
      </w:r>
    </w:p>
  </w:footnote>
  <w:footnote w:type="continuationSeparator" w:id="0">
    <w:p w:rsidR="001373CD" w:rsidRDefault="001373CD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470731A"/>
    <w:multiLevelType w:val="hybridMultilevel"/>
    <w:tmpl w:val="C8BC60B4"/>
    <w:lvl w:ilvl="0" w:tplc="BB44B4B2">
      <w:start w:val="5"/>
      <w:numFmt w:val="bullet"/>
      <w:lvlText w:val="・"/>
      <w:lvlJc w:val="left"/>
      <w:pPr>
        <w:ind w:left="10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6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7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15"/>
  </w:num>
  <w:num w:numId="17">
    <w:abstractNumId w:val="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BDC"/>
    <w:rsid w:val="000B2D3F"/>
    <w:rsid w:val="000B33DC"/>
    <w:rsid w:val="000C34CE"/>
    <w:rsid w:val="000C48D6"/>
    <w:rsid w:val="000C6337"/>
    <w:rsid w:val="000D2344"/>
    <w:rsid w:val="000D440B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CD"/>
    <w:rsid w:val="001373DB"/>
    <w:rsid w:val="00142429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47368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7A47"/>
    <w:rsid w:val="004B27E5"/>
    <w:rsid w:val="004C427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50F8"/>
    <w:rsid w:val="005619BC"/>
    <w:rsid w:val="00570F7B"/>
    <w:rsid w:val="00587014"/>
    <w:rsid w:val="00593F63"/>
    <w:rsid w:val="00594F33"/>
    <w:rsid w:val="005A262D"/>
    <w:rsid w:val="005A2B04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2A43"/>
    <w:rsid w:val="00617B68"/>
    <w:rsid w:val="0062032B"/>
    <w:rsid w:val="00622274"/>
    <w:rsid w:val="006238C1"/>
    <w:rsid w:val="00627E82"/>
    <w:rsid w:val="00635FC0"/>
    <w:rsid w:val="00647923"/>
    <w:rsid w:val="00652594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0578"/>
    <w:rsid w:val="00807BD4"/>
    <w:rsid w:val="00810ECB"/>
    <w:rsid w:val="00814245"/>
    <w:rsid w:val="008319E0"/>
    <w:rsid w:val="00842B32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6697C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C6AB0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0013"/>
    <w:rsid w:val="00A410FD"/>
    <w:rsid w:val="00A44B01"/>
    <w:rsid w:val="00A65D64"/>
    <w:rsid w:val="00A66687"/>
    <w:rsid w:val="00A7443E"/>
    <w:rsid w:val="00A75292"/>
    <w:rsid w:val="00A82159"/>
    <w:rsid w:val="00A84DC0"/>
    <w:rsid w:val="00A9468E"/>
    <w:rsid w:val="00AB169B"/>
    <w:rsid w:val="00AB4C9C"/>
    <w:rsid w:val="00AC130D"/>
    <w:rsid w:val="00AC262C"/>
    <w:rsid w:val="00AD1794"/>
    <w:rsid w:val="00AD5160"/>
    <w:rsid w:val="00AD7D50"/>
    <w:rsid w:val="00AE3B82"/>
    <w:rsid w:val="00AE57F1"/>
    <w:rsid w:val="00AE65A3"/>
    <w:rsid w:val="00AE7894"/>
    <w:rsid w:val="00AF33F2"/>
    <w:rsid w:val="00AF747C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81686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4BA1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934C1"/>
    <w:rsid w:val="00CB1CE2"/>
    <w:rsid w:val="00CB2192"/>
    <w:rsid w:val="00CB3015"/>
    <w:rsid w:val="00CC22B3"/>
    <w:rsid w:val="00CD0F82"/>
    <w:rsid w:val="00CD3401"/>
    <w:rsid w:val="00CE3893"/>
    <w:rsid w:val="00CE779B"/>
    <w:rsid w:val="00CF16A7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6DD15D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E35F-4BB9-44FE-A499-F2B4587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羽生　文彦</cp:lastModifiedBy>
  <cp:revision>3</cp:revision>
  <cp:lastPrinted>2023-05-29T00:00:00Z</cp:lastPrinted>
  <dcterms:created xsi:type="dcterms:W3CDTF">2023-06-22T08:47:00Z</dcterms:created>
  <dcterms:modified xsi:type="dcterms:W3CDTF">2023-06-23T00:52:00Z</dcterms:modified>
</cp:coreProperties>
</file>